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1D" w:rsidRPr="00454F3D" w:rsidRDefault="00D1291D" w:rsidP="006A35B7">
      <w:pPr>
        <w:jc w:val="center"/>
        <w:rPr>
          <w:sz w:val="28"/>
          <w:szCs w:val="28"/>
        </w:rPr>
      </w:pPr>
      <w:r w:rsidRPr="00454F3D">
        <w:rPr>
          <w:sz w:val="28"/>
          <w:szCs w:val="28"/>
          <w:lang w:val="en-US"/>
        </w:rPr>
        <w:t>II</w:t>
      </w:r>
      <w:r w:rsidRPr="00454F3D">
        <w:rPr>
          <w:sz w:val="28"/>
          <w:szCs w:val="28"/>
        </w:rPr>
        <w:t xml:space="preserve">. </w:t>
      </w:r>
      <w:r w:rsidR="006A35B7" w:rsidRPr="00454F3D">
        <w:rPr>
          <w:sz w:val="28"/>
          <w:szCs w:val="28"/>
        </w:rPr>
        <w:t xml:space="preserve">АВЦП </w:t>
      </w:r>
      <w:r w:rsidRPr="00454F3D">
        <w:rPr>
          <w:sz w:val="28"/>
          <w:szCs w:val="28"/>
        </w:rPr>
        <w:t>«Обеспечение эффективного управления муниципальными финансами»</w:t>
      </w:r>
      <w:r w:rsidR="0005127D" w:rsidRPr="00454F3D">
        <w:rPr>
          <w:sz w:val="28"/>
          <w:szCs w:val="28"/>
        </w:rPr>
        <w:t xml:space="preserve"> на 201</w:t>
      </w:r>
      <w:r w:rsidR="00F81D44" w:rsidRPr="00454F3D">
        <w:rPr>
          <w:sz w:val="28"/>
          <w:szCs w:val="28"/>
        </w:rPr>
        <w:t>8</w:t>
      </w:r>
      <w:r w:rsidR="0005127D" w:rsidRPr="00454F3D">
        <w:rPr>
          <w:sz w:val="28"/>
          <w:szCs w:val="28"/>
        </w:rPr>
        <w:t>-20</w:t>
      </w:r>
      <w:r w:rsidR="00F81D44" w:rsidRPr="00454F3D">
        <w:rPr>
          <w:sz w:val="28"/>
          <w:szCs w:val="28"/>
        </w:rPr>
        <w:t>24</w:t>
      </w:r>
      <w:r w:rsidR="0005127D" w:rsidRPr="00454F3D">
        <w:rPr>
          <w:sz w:val="28"/>
          <w:szCs w:val="28"/>
        </w:rPr>
        <w:t xml:space="preserve"> годы</w:t>
      </w:r>
      <w:r w:rsidRPr="00454F3D">
        <w:rPr>
          <w:sz w:val="28"/>
          <w:szCs w:val="28"/>
        </w:rPr>
        <w:t xml:space="preserve"> </w:t>
      </w:r>
    </w:p>
    <w:p w:rsidR="00D1291D" w:rsidRPr="00454F3D" w:rsidRDefault="00D1291D" w:rsidP="00D1291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690"/>
      </w:tblGrid>
      <w:tr w:rsidR="00D1291D" w:rsidRPr="00454F3D" w:rsidTr="00DF7D25">
        <w:trPr>
          <w:trHeight w:val="39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91D" w:rsidRPr="00454F3D" w:rsidRDefault="00D1291D" w:rsidP="00D1291D">
            <w:pPr>
              <w:jc w:val="center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Паспорт </w:t>
            </w:r>
          </w:p>
        </w:tc>
      </w:tr>
      <w:tr w:rsidR="00D1291D" w:rsidRPr="00454F3D" w:rsidTr="00DF7D25">
        <w:trPr>
          <w:trHeight w:val="709"/>
        </w:trPr>
        <w:tc>
          <w:tcPr>
            <w:tcW w:w="2949" w:type="dxa"/>
          </w:tcPr>
          <w:p w:rsidR="00D1291D" w:rsidRPr="00454F3D" w:rsidRDefault="00D1291D" w:rsidP="00D129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6690" w:type="dxa"/>
          </w:tcPr>
          <w:p w:rsidR="00D1291D" w:rsidRPr="00454F3D" w:rsidRDefault="00D1291D" w:rsidP="00126A2A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 w:rsidR="009F1C3C" w:rsidRPr="00454F3D">
              <w:rPr>
                <w:sz w:val="28"/>
                <w:szCs w:val="28"/>
              </w:rPr>
              <w:t xml:space="preserve"> </w:t>
            </w:r>
            <w:r w:rsidR="003C41F7" w:rsidRPr="00454F3D">
              <w:rPr>
                <w:sz w:val="28"/>
                <w:szCs w:val="28"/>
              </w:rPr>
              <w:t>на 201</w:t>
            </w:r>
            <w:r w:rsidR="00F81D44" w:rsidRPr="00454F3D">
              <w:rPr>
                <w:sz w:val="28"/>
                <w:szCs w:val="28"/>
              </w:rPr>
              <w:t>8</w:t>
            </w:r>
            <w:r w:rsidR="003C41F7" w:rsidRPr="00454F3D">
              <w:rPr>
                <w:sz w:val="28"/>
                <w:szCs w:val="28"/>
              </w:rPr>
              <w:t>-20</w:t>
            </w:r>
            <w:r w:rsidR="00F81D44" w:rsidRPr="00454F3D">
              <w:rPr>
                <w:sz w:val="28"/>
                <w:szCs w:val="28"/>
              </w:rPr>
              <w:t>24</w:t>
            </w:r>
            <w:r w:rsidR="003C41F7" w:rsidRPr="00454F3D">
              <w:rPr>
                <w:sz w:val="28"/>
                <w:szCs w:val="28"/>
              </w:rPr>
              <w:t xml:space="preserve"> годы</w:t>
            </w:r>
          </w:p>
        </w:tc>
      </w:tr>
      <w:tr w:rsidR="00D1291D" w:rsidRPr="00454F3D" w:rsidTr="00DF7D25">
        <w:trPr>
          <w:trHeight w:val="448"/>
        </w:trPr>
        <w:tc>
          <w:tcPr>
            <w:tcW w:w="2949" w:type="dxa"/>
          </w:tcPr>
          <w:p w:rsidR="00D1291D" w:rsidRPr="00454F3D" w:rsidRDefault="00D1291D" w:rsidP="008A09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</w:t>
            </w:r>
          </w:p>
        </w:tc>
        <w:tc>
          <w:tcPr>
            <w:tcW w:w="6690" w:type="dxa"/>
          </w:tcPr>
          <w:p w:rsidR="00D1291D" w:rsidRPr="00454F3D" w:rsidRDefault="00D1291D" w:rsidP="00126A2A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Обеспечение эффективного управления муниципальными финансами</w:t>
            </w:r>
          </w:p>
        </w:tc>
      </w:tr>
      <w:tr w:rsidR="00D1291D" w:rsidRPr="00454F3D" w:rsidTr="00DF7D25">
        <w:trPr>
          <w:trHeight w:val="360"/>
        </w:trPr>
        <w:tc>
          <w:tcPr>
            <w:tcW w:w="2949" w:type="dxa"/>
          </w:tcPr>
          <w:p w:rsidR="00D1291D" w:rsidRPr="00454F3D" w:rsidRDefault="00D1291D" w:rsidP="00D129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690" w:type="dxa"/>
          </w:tcPr>
          <w:p w:rsidR="00D1291D" w:rsidRPr="00454F3D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77CF" w:rsidRPr="00454F3D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муниципального образования г</w:t>
            </w:r>
            <w:r w:rsidR="00963BD4">
              <w:rPr>
                <w:rFonts w:ascii="Times New Roman" w:hAnsi="Times New Roman" w:cs="Times New Roman"/>
                <w:sz w:val="28"/>
                <w:szCs w:val="28"/>
              </w:rPr>
              <w:t xml:space="preserve">ород Мурманск, подготовленного </w:t>
            </w:r>
            <w:bookmarkStart w:id="0" w:name="_GoBack"/>
            <w:bookmarkEnd w:id="0"/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</w:t>
            </w:r>
            <w:r w:rsidR="00D835D8" w:rsidRPr="00454F3D">
              <w:rPr>
                <w:rFonts w:ascii="Times New Roman" w:hAnsi="Times New Roman" w:cs="Times New Roman"/>
                <w:sz w:val="28"/>
                <w:szCs w:val="28"/>
              </w:rPr>
              <w:t>ями бюджетного законодательства</w:t>
            </w:r>
            <w:r w:rsidR="00E10936"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91D" w:rsidRPr="00454F3D" w:rsidRDefault="00D1291D" w:rsidP="00126A2A">
            <w:pPr>
              <w:widowControl w:val="0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. Выполнение бюджета по доходам (без учета межбюд</w:t>
            </w:r>
            <w:r w:rsidR="00D835D8" w:rsidRPr="00454F3D">
              <w:rPr>
                <w:sz w:val="28"/>
                <w:szCs w:val="28"/>
              </w:rPr>
              <w:t>жетных трансфертов) (план/факт)</w:t>
            </w:r>
            <w:r w:rsidR="00E10936" w:rsidRPr="00454F3D">
              <w:rPr>
                <w:sz w:val="28"/>
                <w:szCs w:val="28"/>
              </w:rPr>
              <w:t>.</w:t>
            </w:r>
          </w:p>
          <w:p w:rsidR="00D1291D" w:rsidRPr="00454F3D" w:rsidRDefault="00D1291D" w:rsidP="00126A2A">
            <w:pPr>
              <w:widowControl w:val="0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3. Выполнение </w:t>
            </w:r>
            <w:r w:rsidR="00D835D8" w:rsidRPr="00454F3D">
              <w:rPr>
                <w:sz w:val="28"/>
                <w:szCs w:val="28"/>
              </w:rPr>
              <w:t>бюджета по расходам (план/факт)</w:t>
            </w:r>
            <w:r w:rsidR="00E10936" w:rsidRPr="00454F3D">
              <w:rPr>
                <w:sz w:val="28"/>
                <w:szCs w:val="28"/>
              </w:rPr>
              <w:t>.</w:t>
            </w:r>
          </w:p>
          <w:p w:rsidR="00D1291D" w:rsidRPr="00454F3D" w:rsidRDefault="00D1291D" w:rsidP="00126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4. </w:t>
            </w:r>
            <w:r w:rsidR="00863024" w:rsidRPr="00454F3D">
              <w:rPr>
                <w:sz w:val="28"/>
                <w:szCs w:val="28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1291D" w:rsidRPr="00454F3D" w:rsidTr="00DF7D25">
        <w:trPr>
          <w:trHeight w:val="480"/>
        </w:trPr>
        <w:tc>
          <w:tcPr>
            <w:tcW w:w="2949" w:type="dxa"/>
          </w:tcPr>
          <w:p w:rsidR="00D1291D" w:rsidRPr="00454F3D" w:rsidRDefault="003C41F7" w:rsidP="003C41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690" w:type="dxa"/>
          </w:tcPr>
          <w:p w:rsidR="00D1291D" w:rsidRPr="00454F3D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города Мурманска </w:t>
            </w:r>
          </w:p>
        </w:tc>
      </w:tr>
      <w:tr w:rsidR="00D1291D" w:rsidRPr="00454F3D" w:rsidTr="00DF7D25">
        <w:trPr>
          <w:trHeight w:val="390"/>
        </w:trPr>
        <w:tc>
          <w:tcPr>
            <w:tcW w:w="2949" w:type="dxa"/>
          </w:tcPr>
          <w:p w:rsidR="00D1291D" w:rsidRPr="00454F3D" w:rsidRDefault="00D1291D" w:rsidP="008A09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690" w:type="dxa"/>
          </w:tcPr>
          <w:p w:rsidR="00D1291D" w:rsidRPr="00454F3D" w:rsidRDefault="00D1291D" w:rsidP="00126A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1D44" w:rsidRPr="00454F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F81D44" w:rsidRPr="00454F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53F1A" w:rsidRPr="00454F3D" w:rsidTr="00DF7D25">
        <w:trPr>
          <w:trHeight w:val="408"/>
        </w:trPr>
        <w:tc>
          <w:tcPr>
            <w:tcW w:w="2949" w:type="dxa"/>
          </w:tcPr>
          <w:p w:rsidR="00553F1A" w:rsidRPr="00454F3D" w:rsidRDefault="00553F1A" w:rsidP="000B4838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690" w:type="dxa"/>
          </w:tcPr>
          <w:p w:rsidR="00CC6968" w:rsidRPr="00454F3D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Всего по АВЦП за счет бюджета муниципального образования город Мурманск – 1 941 284,6 тыс. руб., из них: </w:t>
            </w:r>
          </w:p>
          <w:p w:rsidR="00CC6968" w:rsidRPr="00454F3D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18 год – 236 140,8 тыс. руб.,</w:t>
            </w:r>
          </w:p>
          <w:p w:rsidR="00CC6968" w:rsidRPr="00454F3D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19 год – 249 847,3 тыс. руб.,</w:t>
            </w:r>
          </w:p>
          <w:p w:rsidR="00CC6968" w:rsidRPr="00454F3D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0 год – 312 145,7 тыс. руб.,</w:t>
            </w:r>
          </w:p>
          <w:p w:rsidR="00CC6968" w:rsidRPr="00454F3D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1 год – 312 145,7 тыс. руб.,</w:t>
            </w:r>
          </w:p>
          <w:p w:rsidR="00CC6968" w:rsidRPr="00454F3D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2 год – 297 001,7 тыс. руб.,</w:t>
            </w:r>
          </w:p>
          <w:p w:rsidR="00CC6968" w:rsidRPr="00454F3D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3 год – 267 001,7 тыс. руб.,</w:t>
            </w:r>
          </w:p>
          <w:p w:rsidR="00F81D44" w:rsidRPr="00454F3D" w:rsidRDefault="00CC6968" w:rsidP="00CC69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4 год – 267 001,7 тыс. руб.</w:t>
            </w:r>
          </w:p>
        </w:tc>
      </w:tr>
    </w:tbl>
    <w:p w:rsidR="004B30F0" w:rsidRPr="00454F3D" w:rsidRDefault="004B30F0" w:rsidP="00D1291D">
      <w:pPr>
        <w:contextualSpacing/>
        <w:jc w:val="center"/>
        <w:rPr>
          <w:sz w:val="28"/>
          <w:szCs w:val="28"/>
        </w:rPr>
      </w:pPr>
    </w:p>
    <w:p w:rsidR="00FE5CB4" w:rsidRPr="00454F3D" w:rsidRDefault="00FE5CB4" w:rsidP="006F6D81">
      <w:pPr>
        <w:contextualSpacing/>
        <w:jc w:val="center"/>
        <w:rPr>
          <w:sz w:val="28"/>
          <w:szCs w:val="28"/>
        </w:rPr>
      </w:pPr>
      <w:r w:rsidRPr="00454F3D">
        <w:rPr>
          <w:sz w:val="28"/>
          <w:szCs w:val="28"/>
        </w:rPr>
        <w:t>1. Характеристик</w:t>
      </w:r>
      <w:r w:rsidR="007C2657" w:rsidRPr="00454F3D">
        <w:rPr>
          <w:sz w:val="28"/>
          <w:szCs w:val="28"/>
        </w:rPr>
        <w:t>а выполняемых функций заказчика</w:t>
      </w:r>
      <w:r w:rsidR="00AA1CFC" w:rsidRPr="00454F3D">
        <w:rPr>
          <w:sz w:val="28"/>
          <w:szCs w:val="28"/>
        </w:rPr>
        <w:t xml:space="preserve"> и переданных государственных полномочий</w:t>
      </w:r>
    </w:p>
    <w:p w:rsidR="00FE5CB4" w:rsidRPr="00454F3D" w:rsidRDefault="00FE5CB4" w:rsidP="006F6D81">
      <w:pPr>
        <w:contextualSpacing/>
        <w:jc w:val="center"/>
        <w:rPr>
          <w:sz w:val="28"/>
          <w:szCs w:val="28"/>
        </w:rPr>
      </w:pPr>
    </w:p>
    <w:p w:rsidR="00A32449" w:rsidRPr="00454F3D" w:rsidRDefault="00A32449" w:rsidP="00A32449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В данном подразделе приведен агрегированный перечень осуществляемых управлением финансов администрации города Мурманска функций. Полный перечень функций приведен в разделе 3 Положения об управлении финансов администрации города Мурманска, утвержденного постановлением администрации города Мурманска от 23.05.1997 № 1335.</w:t>
      </w:r>
    </w:p>
    <w:p w:rsidR="00A32449" w:rsidRPr="00454F3D" w:rsidRDefault="00A32449" w:rsidP="00A32449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Управление финансов администрации города Мурманска выполняет следующие основные функции: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1.</w:t>
      </w:r>
      <w:r w:rsidRPr="00454F3D">
        <w:rPr>
          <w:sz w:val="28"/>
          <w:szCs w:val="28"/>
        </w:rPr>
        <w:tab/>
        <w:t>Составляет проект бюджета города Мурманска на очередной финансовый год и на плановый период (далее – проект бюджета города Мурманска), проекты решений Совета депутатов города Мурманска о внесении изменений в бюджет города Мурманска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2.</w:t>
      </w:r>
      <w:r w:rsidRPr="00454F3D">
        <w:rPr>
          <w:sz w:val="28"/>
          <w:szCs w:val="28"/>
        </w:rPr>
        <w:tab/>
        <w:t>Разрабатывает основные направления бюджетной и налоговой политики в муниципальном образовании город Мурманск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3.</w:t>
      </w:r>
      <w:r w:rsidRPr="00454F3D">
        <w:rPr>
          <w:sz w:val="28"/>
          <w:szCs w:val="28"/>
        </w:rPr>
        <w:tab/>
        <w:t>Осуществляет составление сводных расчетов по проекту бюджета города Мурманска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4.</w:t>
      </w:r>
      <w:r w:rsidRPr="00454F3D">
        <w:rPr>
          <w:sz w:val="28"/>
          <w:szCs w:val="28"/>
        </w:rPr>
        <w:tab/>
        <w:t>Ведет реестр расходных обязательств муниципального образования город Мурманск.</w:t>
      </w:r>
    </w:p>
    <w:p w:rsidR="00A32449" w:rsidRPr="00454F3D" w:rsidRDefault="00A32449" w:rsidP="00A32449">
      <w:pPr>
        <w:shd w:val="clear" w:color="auto" w:fill="FFFFFF"/>
        <w:tabs>
          <w:tab w:val="left" w:pos="698"/>
          <w:tab w:val="left" w:pos="1134"/>
        </w:tabs>
        <w:ind w:firstLine="720"/>
        <w:contextualSpacing/>
        <w:jc w:val="both"/>
        <w:rPr>
          <w:strike/>
          <w:sz w:val="28"/>
          <w:szCs w:val="28"/>
        </w:rPr>
      </w:pPr>
      <w:r w:rsidRPr="00454F3D">
        <w:rPr>
          <w:sz w:val="28"/>
          <w:szCs w:val="28"/>
        </w:rPr>
        <w:t>5.</w:t>
      </w:r>
      <w:r w:rsidRPr="00454F3D">
        <w:rPr>
          <w:sz w:val="28"/>
          <w:szCs w:val="28"/>
        </w:rPr>
        <w:tab/>
        <w:t>Разрабатывает и доводит до главных распорядителей бюджетных средств предельные объемы бюджетных ассигнований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6.</w:t>
      </w:r>
      <w:r w:rsidRPr="00454F3D">
        <w:rPr>
          <w:sz w:val="28"/>
          <w:szCs w:val="28"/>
        </w:rPr>
        <w:tab/>
        <w:t xml:space="preserve">Составляет прогноз поступления доходов и источников финансирования дефицита бюджета города. 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7.</w:t>
      </w:r>
      <w:r w:rsidRPr="00454F3D">
        <w:rPr>
          <w:sz w:val="28"/>
          <w:szCs w:val="28"/>
        </w:rPr>
        <w:tab/>
        <w:t>Организует исполнение бюджета города на основе сводной бюджетной росписи и кассового плана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8.</w:t>
      </w:r>
      <w:r w:rsidRPr="00454F3D">
        <w:rPr>
          <w:sz w:val="28"/>
          <w:szCs w:val="28"/>
        </w:rPr>
        <w:tab/>
        <w:t>Составляет и ведет сводную бюджетную роспись.</w:t>
      </w:r>
    </w:p>
    <w:p w:rsidR="00A32449" w:rsidRPr="00454F3D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trike/>
          <w:sz w:val="28"/>
          <w:szCs w:val="28"/>
        </w:rPr>
      </w:pPr>
      <w:r w:rsidRPr="00454F3D">
        <w:rPr>
          <w:sz w:val="28"/>
          <w:szCs w:val="28"/>
        </w:rPr>
        <w:t>9.</w:t>
      </w:r>
      <w:r w:rsidRPr="00454F3D">
        <w:rPr>
          <w:sz w:val="28"/>
          <w:szCs w:val="28"/>
        </w:rPr>
        <w:tab/>
        <w:t>Доводит до УФК по Мурманской области лимиты бюджетных обязательств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10.</w:t>
      </w:r>
      <w:r w:rsidRPr="00454F3D">
        <w:rPr>
          <w:sz w:val="28"/>
          <w:szCs w:val="28"/>
        </w:rPr>
        <w:tab/>
        <w:t>Осуществляет управление средствами на едином счете бюджета города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11.</w:t>
      </w:r>
      <w:r w:rsidRPr="00454F3D">
        <w:rPr>
          <w:sz w:val="28"/>
          <w:szCs w:val="28"/>
        </w:rPr>
        <w:tab/>
        <w:t>Организует исполнение судебных актов по искам к муниципальному образованию город Мурманск за счет казны муниципального образования город Мурманск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12.</w:t>
      </w:r>
      <w:r w:rsidRPr="00454F3D">
        <w:rPr>
          <w:sz w:val="28"/>
          <w:szCs w:val="28"/>
        </w:rPr>
        <w:tab/>
        <w:t>Составляет отчет об исполнении бюджета города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b/>
          <w:strike/>
          <w:sz w:val="28"/>
          <w:szCs w:val="28"/>
        </w:rPr>
      </w:pPr>
      <w:r w:rsidRPr="00454F3D">
        <w:rPr>
          <w:sz w:val="28"/>
          <w:szCs w:val="28"/>
        </w:rPr>
        <w:t>13.</w:t>
      </w:r>
      <w:r w:rsidRPr="00454F3D">
        <w:rPr>
          <w:sz w:val="28"/>
          <w:szCs w:val="28"/>
        </w:rPr>
        <w:tab/>
        <w:t xml:space="preserve">Утверждает порядок составления и определяет сроки представления бюджетной отчетности. Составляет бюджетную отчетность на основании сводной бюджетной отчетности главных администраторов средств бюджета города. </w:t>
      </w:r>
    </w:p>
    <w:p w:rsidR="00A32449" w:rsidRPr="00454F3D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14.</w:t>
      </w:r>
      <w:r w:rsidRPr="00454F3D">
        <w:rPr>
          <w:sz w:val="28"/>
          <w:szCs w:val="28"/>
        </w:rPr>
        <w:tab/>
        <w:t xml:space="preserve">Формирует сводную бухгалтерскую отчетность муниципальных бюджетных и автономных учреждений города Мурманска. </w:t>
      </w:r>
    </w:p>
    <w:p w:rsidR="00A32449" w:rsidRPr="00454F3D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15.</w:t>
      </w:r>
      <w:r w:rsidRPr="00454F3D">
        <w:rPr>
          <w:sz w:val="28"/>
          <w:szCs w:val="28"/>
        </w:rPr>
        <w:tab/>
        <w:t>Ведет текущий учет средств резервного фонда администрации города Мурманска, муниципального дорожного фонда города Мурманска.</w:t>
      </w:r>
    </w:p>
    <w:p w:rsidR="00A32449" w:rsidRPr="00454F3D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16.</w:t>
      </w:r>
      <w:r w:rsidRPr="00454F3D">
        <w:rPr>
          <w:sz w:val="28"/>
          <w:szCs w:val="28"/>
        </w:rPr>
        <w:tab/>
        <w:t>Осуществляет управление муниципальным долгом муниципального образования город Мурманск, ведет реестр муниципальных долговых обязательств и долговую книгу муниципального образования город Мурманск.</w:t>
      </w:r>
    </w:p>
    <w:p w:rsidR="00A32449" w:rsidRPr="00454F3D" w:rsidRDefault="00A32449" w:rsidP="00A32449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17.</w:t>
      </w:r>
      <w:r w:rsidRPr="00454F3D">
        <w:rPr>
          <w:sz w:val="28"/>
          <w:szCs w:val="28"/>
        </w:rPr>
        <w:tab/>
        <w:t>Участвует в подготовке проектов договоров по предоставлению муниципальному образованию город Мурманск бюджетных кредитов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18.</w:t>
      </w:r>
      <w:r w:rsidRPr="00454F3D">
        <w:rPr>
          <w:sz w:val="28"/>
          <w:szCs w:val="28"/>
        </w:rPr>
        <w:tab/>
        <w:t>Ведет учет выданных муниципальных гарантий, осуществляет анализ финансового состояния принципала и оценку надежности (ликвидности) банковской гарантии, поручительства.</w:t>
      </w:r>
    </w:p>
    <w:p w:rsidR="00A32449" w:rsidRPr="00454F3D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19.</w:t>
      </w:r>
      <w:r w:rsidRPr="00454F3D">
        <w:rPr>
          <w:sz w:val="28"/>
          <w:szCs w:val="28"/>
        </w:rPr>
        <w:tab/>
        <w:t>Выступает в установленном порядке в качестве эмитента муниципальных ценных бумаг.</w:t>
      </w:r>
    </w:p>
    <w:p w:rsidR="00A32449" w:rsidRPr="00454F3D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20.</w:t>
      </w:r>
      <w:r w:rsidRPr="00454F3D">
        <w:rPr>
          <w:sz w:val="28"/>
          <w:szCs w:val="28"/>
        </w:rPr>
        <w:tab/>
        <w:t>Рассматривает в целях согласования проекты решений налоговых органов о предоставлении налогоплательщикам отсрочек или рассрочек, о проведении реструктуризации задолженности по платежам в бюджет города Мурманска.</w:t>
      </w:r>
    </w:p>
    <w:p w:rsidR="00A32449" w:rsidRPr="00454F3D" w:rsidRDefault="00A32449" w:rsidP="00A32449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21.</w:t>
      </w:r>
      <w:r w:rsidRPr="00454F3D">
        <w:rPr>
          <w:sz w:val="28"/>
          <w:szCs w:val="28"/>
        </w:rPr>
        <w:tab/>
        <w:t>Обеспечивает проведение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города.</w:t>
      </w:r>
    </w:p>
    <w:p w:rsidR="00A32449" w:rsidRPr="00454F3D" w:rsidRDefault="00A32449" w:rsidP="00A32449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22.</w:t>
      </w:r>
      <w:r w:rsidRPr="00454F3D">
        <w:rPr>
          <w:sz w:val="28"/>
          <w:szCs w:val="28"/>
        </w:rPr>
        <w:tab/>
        <w:t>Осуществляет внутренний муниципальный финансовый контроль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23.</w:t>
      </w:r>
      <w:r w:rsidRPr="00454F3D">
        <w:rPr>
          <w:sz w:val="28"/>
          <w:szCs w:val="28"/>
        </w:rPr>
        <w:tab/>
        <w:t>Осуществляет контроль за соблюдением законодательства в сфере закупок товаров, работ, услуг для обеспечения муниципальных нужд.</w:t>
      </w:r>
    </w:p>
    <w:p w:rsidR="00A32449" w:rsidRPr="00454F3D" w:rsidRDefault="00A32449" w:rsidP="00A32449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24.</w:t>
      </w:r>
      <w:r w:rsidRPr="00454F3D">
        <w:rPr>
          <w:sz w:val="28"/>
          <w:szCs w:val="28"/>
        </w:rPr>
        <w:tab/>
        <w:t>Утверждает:</w:t>
      </w:r>
    </w:p>
    <w:p w:rsidR="00A32449" w:rsidRPr="00454F3D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– </w:t>
      </w:r>
      <w:r w:rsidRPr="00454F3D">
        <w:rPr>
          <w:sz w:val="28"/>
          <w:szCs w:val="28"/>
        </w:rPr>
        <w:tab/>
        <w:t xml:space="preserve">порядок и методику планирования бюджетных ассигнований бюджета города Мурманска; </w:t>
      </w:r>
    </w:p>
    <w:p w:rsidR="00A32449" w:rsidRPr="00454F3D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– </w:t>
      </w:r>
      <w:r w:rsidRPr="00454F3D">
        <w:rPr>
          <w:sz w:val="28"/>
          <w:szCs w:val="28"/>
        </w:rPr>
        <w:tab/>
        <w:t xml:space="preserve">порядок завершения операций по исполнению бюджета города; </w:t>
      </w:r>
    </w:p>
    <w:p w:rsidR="00A32449" w:rsidRPr="00454F3D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– </w:t>
      </w:r>
      <w:r w:rsidRPr="00454F3D">
        <w:rPr>
          <w:sz w:val="28"/>
          <w:szCs w:val="28"/>
        </w:rPr>
        <w:tab/>
        <w:t xml:space="preserve">порядок санкционирования оплаты денежных обязательств получателей средств бюджета города и администраторов источников финансирования дефицита бюджета города Мурманска; </w:t>
      </w:r>
    </w:p>
    <w:p w:rsidR="00A32449" w:rsidRPr="00454F3D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– </w:t>
      </w:r>
      <w:r w:rsidRPr="00454F3D">
        <w:rPr>
          <w:sz w:val="28"/>
          <w:szCs w:val="28"/>
        </w:rPr>
        <w:tab/>
        <w:t xml:space="preserve">порядок составления и ведения кассового плана; </w:t>
      </w:r>
    </w:p>
    <w:p w:rsidR="00A32449" w:rsidRPr="00454F3D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454F3D">
        <w:rPr>
          <w:sz w:val="28"/>
          <w:szCs w:val="28"/>
        </w:rPr>
        <w:t>–</w:t>
      </w:r>
      <w:r w:rsidRPr="00454F3D">
        <w:rPr>
          <w:sz w:val="28"/>
          <w:szCs w:val="28"/>
        </w:rPr>
        <w:tab/>
        <w:t>порядок составления и ведения сводной бюджетной росписи (бюджетных росписей главных распорядителей бюджетных средств);</w:t>
      </w:r>
    </w:p>
    <w:p w:rsidR="00A32449" w:rsidRPr="00454F3D" w:rsidRDefault="00A32449" w:rsidP="00A32449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trike/>
          <w:sz w:val="28"/>
          <w:szCs w:val="28"/>
        </w:rPr>
      </w:pPr>
      <w:r w:rsidRPr="00454F3D">
        <w:rPr>
          <w:sz w:val="28"/>
          <w:szCs w:val="28"/>
        </w:rPr>
        <w:t xml:space="preserve">– </w:t>
      </w:r>
      <w:r w:rsidRPr="00454F3D">
        <w:rPr>
          <w:sz w:val="28"/>
          <w:szCs w:val="28"/>
        </w:rPr>
        <w:tab/>
        <w:t>порядок взыскания в бюджет города Мурманска не использованных        на 1 января текущего финансового года остатков субсидий, ранее предоставленных муниципальным бюджетным и автономным учреждениям города Мурманска, муниципальным унитарным предприятиям города Мурманска в соответствии с пунктом 1 статьи 78.2 Бюджетного кодекса Российской Федерации, муниципальным бюджетным и автономным учреждениям города Мурманска в соответствии с абзацем вторым пункта 1 статьи 78.1  Бюджетного кодекса Российской Федерации.</w:t>
      </w:r>
    </w:p>
    <w:p w:rsidR="00AA1CFC" w:rsidRPr="00454F3D" w:rsidRDefault="00AA1CFC" w:rsidP="00AA1CFC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54F3D">
        <w:rPr>
          <w:rFonts w:eastAsia="Calibri"/>
          <w:sz w:val="28"/>
          <w:szCs w:val="28"/>
        </w:rPr>
        <w:t>Переданные государственные полномочия управление финансов администрации города Мурманска не реализует.</w:t>
      </w:r>
    </w:p>
    <w:p w:rsidR="00AA1CFC" w:rsidRPr="00454F3D" w:rsidRDefault="00AA1CFC" w:rsidP="009707FA">
      <w:pPr>
        <w:shd w:val="clear" w:color="auto" w:fill="FFFFFF"/>
        <w:tabs>
          <w:tab w:val="left" w:pos="993"/>
          <w:tab w:val="left" w:pos="2095"/>
        </w:tabs>
        <w:ind w:firstLine="720"/>
        <w:contextualSpacing/>
        <w:jc w:val="both"/>
        <w:rPr>
          <w:strike/>
          <w:sz w:val="28"/>
          <w:szCs w:val="28"/>
        </w:rPr>
      </w:pPr>
    </w:p>
    <w:p w:rsidR="00E10936" w:rsidRPr="00454F3D" w:rsidRDefault="00E10936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E16920" w:rsidRPr="00454F3D" w:rsidRDefault="00E16920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E16920" w:rsidRPr="00454F3D" w:rsidRDefault="00E16920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E16920" w:rsidRPr="00454F3D" w:rsidRDefault="00E16920" w:rsidP="00FE5CB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0661DF" w:rsidRPr="00454F3D" w:rsidRDefault="00D1291D" w:rsidP="000661DF">
      <w:pPr>
        <w:jc w:val="center"/>
        <w:rPr>
          <w:sz w:val="28"/>
          <w:szCs w:val="28"/>
        </w:rPr>
      </w:pPr>
      <w:r w:rsidRPr="00454F3D">
        <w:rPr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0661DF" w:rsidRPr="00454F3D" w:rsidRDefault="000661DF" w:rsidP="000661D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"/>
        <w:gridCol w:w="2127"/>
        <w:gridCol w:w="708"/>
        <w:gridCol w:w="702"/>
        <w:gridCol w:w="716"/>
        <w:gridCol w:w="709"/>
        <w:gridCol w:w="708"/>
        <w:gridCol w:w="709"/>
        <w:gridCol w:w="709"/>
        <w:gridCol w:w="709"/>
        <w:gridCol w:w="708"/>
        <w:gridCol w:w="709"/>
      </w:tblGrid>
      <w:tr w:rsidR="000224D4" w:rsidRPr="00454F3D" w:rsidTr="00981BE4">
        <w:trPr>
          <w:tblHeader/>
        </w:trPr>
        <w:tc>
          <w:tcPr>
            <w:tcW w:w="426" w:type="dxa"/>
            <w:vMerge w:val="restart"/>
            <w:vAlign w:val="center"/>
          </w:tcPr>
          <w:p w:rsidR="000224D4" w:rsidRPr="00454F3D" w:rsidRDefault="000224D4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24D4" w:rsidRPr="00454F3D" w:rsidRDefault="000224D4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vAlign w:val="center"/>
          </w:tcPr>
          <w:p w:rsidR="000224D4" w:rsidRPr="00454F3D" w:rsidRDefault="000224D4" w:rsidP="00E10936">
            <w:pPr>
              <w:jc w:val="center"/>
              <w:rPr>
                <w:sz w:val="20"/>
                <w:szCs w:val="20"/>
              </w:rPr>
            </w:pPr>
          </w:p>
          <w:p w:rsidR="000224D4" w:rsidRPr="00454F3D" w:rsidRDefault="000224D4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Ед.</w:t>
            </w:r>
          </w:p>
          <w:p w:rsidR="000224D4" w:rsidRPr="00454F3D" w:rsidRDefault="000224D4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изм.</w:t>
            </w:r>
          </w:p>
        </w:tc>
        <w:tc>
          <w:tcPr>
            <w:tcW w:w="702" w:type="dxa"/>
            <w:vMerge w:val="restart"/>
            <w:vAlign w:val="center"/>
          </w:tcPr>
          <w:p w:rsidR="000224D4" w:rsidRPr="00454F3D" w:rsidRDefault="000224D4" w:rsidP="00E10936">
            <w:pPr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proofErr w:type="gramStart"/>
            <w:r w:rsidRPr="00454F3D">
              <w:rPr>
                <w:sz w:val="20"/>
                <w:szCs w:val="20"/>
              </w:rPr>
              <w:t>От-чет</w:t>
            </w:r>
            <w:proofErr w:type="gramEnd"/>
            <w:r w:rsidRPr="00454F3D">
              <w:rPr>
                <w:sz w:val="20"/>
                <w:szCs w:val="20"/>
              </w:rPr>
              <w:t>-</w:t>
            </w:r>
            <w:proofErr w:type="spellStart"/>
            <w:r w:rsidRPr="00454F3D">
              <w:rPr>
                <w:sz w:val="20"/>
                <w:szCs w:val="20"/>
              </w:rPr>
              <w:t>ный</w:t>
            </w:r>
            <w:proofErr w:type="spellEnd"/>
            <w:r w:rsidRPr="00454F3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7" w:type="dxa"/>
            <w:gridSpan w:val="8"/>
            <w:vAlign w:val="center"/>
          </w:tcPr>
          <w:p w:rsidR="000224D4" w:rsidRPr="00454F3D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0224D4" w:rsidRPr="00454F3D" w:rsidTr="00981BE4">
        <w:trPr>
          <w:tblHeader/>
        </w:trPr>
        <w:tc>
          <w:tcPr>
            <w:tcW w:w="426" w:type="dxa"/>
            <w:vMerge/>
            <w:vAlign w:val="center"/>
          </w:tcPr>
          <w:p w:rsidR="000224D4" w:rsidRPr="00454F3D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224D4" w:rsidRPr="00454F3D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224D4" w:rsidRPr="00454F3D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0224D4" w:rsidRPr="00454F3D" w:rsidRDefault="000224D4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0224D4" w:rsidRPr="00454F3D" w:rsidRDefault="000224D4" w:rsidP="00E10936">
            <w:pPr>
              <w:ind w:right="-108" w:hanging="101"/>
              <w:jc w:val="center"/>
              <w:rPr>
                <w:sz w:val="20"/>
                <w:szCs w:val="20"/>
              </w:rPr>
            </w:pPr>
            <w:proofErr w:type="gramStart"/>
            <w:r w:rsidRPr="00454F3D">
              <w:rPr>
                <w:sz w:val="20"/>
                <w:szCs w:val="20"/>
              </w:rPr>
              <w:t>Теку</w:t>
            </w:r>
            <w:r w:rsidR="00126A2A" w:rsidRPr="00454F3D">
              <w:rPr>
                <w:sz w:val="20"/>
                <w:szCs w:val="20"/>
              </w:rPr>
              <w:t>-</w:t>
            </w:r>
            <w:proofErr w:type="spellStart"/>
            <w:r w:rsidRPr="00454F3D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454F3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0224D4" w:rsidRPr="00454F3D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Годы реализации АВЦП</w:t>
            </w:r>
          </w:p>
        </w:tc>
      </w:tr>
      <w:tr w:rsidR="000842D8" w:rsidRPr="00454F3D" w:rsidTr="00981BE4">
        <w:trPr>
          <w:tblHeader/>
        </w:trPr>
        <w:tc>
          <w:tcPr>
            <w:tcW w:w="426" w:type="dxa"/>
            <w:vMerge/>
            <w:vAlign w:val="center"/>
          </w:tcPr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16 год</w:t>
            </w:r>
          </w:p>
        </w:tc>
        <w:tc>
          <w:tcPr>
            <w:tcW w:w="716" w:type="dxa"/>
            <w:vAlign w:val="center"/>
          </w:tcPr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17</w:t>
            </w:r>
          </w:p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Align w:val="center"/>
          </w:tcPr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0842D8" w:rsidRPr="00454F3D" w:rsidRDefault="000842D8" w:rsidP="00E10936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0842D8" w:rsidRPr="00454F3D" w:rsidRDefault="000224D4" w:rsidP="00E1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2024 год</w:t>
            </w:r>
          </w:p>
        </w:tc>
      </w:tr>
      <w:tr w:rsidR="000842D8" w:rsidRPr="00454F3D" w:rsidTr="00981BE4">
        <w:trPr>
          <w:tblHeader/>
        </w:trPr>
        <w:tc>
          <w:tcPr>
            <w:tcW w:w="426" w:type="dxa"/>
          </w:tcPr>
          <w:p w:rsidR="000842D8" w:rsidRPr="00454F3D" w:rsidRDefault="000842D8" w:rsidP="00A855D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0842D8" w:rsidRPr="00454F3D" w:rsidRDefault="000842D8" w:rsidP="00A855D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842D8" w:rsidRPr="00454F3D" w:rsidRDefault="000842D8" w:rsidP="00A855D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0842D8" w:rsidRPr="00454F3D" w:rsidRDefault="000842D8" w:rsidP="00A855D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0842D8" w:rsidRPr="00454F3D" w:rsidRDefault="000842D8" w:rsidP="00A855D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842D8" w:rsidRPr="00454F3D" w:rsidRDefault="000842D8" w:rsidP="00A855D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842D8" w:rsidRPr="00454F3D" w:rsidRDefault="000842D8" w:rsidP="00A855D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842D8" w:rsidRPr="00454F3D" w:rsidRDefault="000842D8" w:rsidP="00A855D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842D8" w:rsidRPr="00454F3D" w:rsidRDefault="000842D8" w:rsidP="00A855D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842D8" w:rsidRPr="00454F3D" w:rsidRDefault="000842D8" w:rsidP="00A855D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842D8" w:rsidRPr="00454F3D" w:rsidRDefault="000842D8" w:rsidP="00A855D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842D8" w:rsidRPr="00454F3D" w:rsidRDefault="005E37D4" w:rsidP="009C43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2</w:t>
            </w:r>
          </w:p>
        </w:tc>
      </w:tr>
      <w:tr w:rsidR="00E10936" w:rsidRPr="00454F3D" w:rsidTr="00981BE4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:rsidR="00E10936" w:rsidRPr="00454F3D" w:rsidRDefault="00E10936" w:rsidP="00E109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 xml:space="preserve">Цель: обеспечение эффективного управления муниципальными финансами                                              </w:t>
            </w:r>
          </w:p>
        </w:tc>
      </w:tr>
      <w:tr w:rsidR="000842D8" w:rsidRPr="00454F3D" w:rsidTr="00981BE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2D8" w:rsidRPr="00454F3D" w:rsidRDefault="000842D8" w:rsidP="000661D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</w:t>
            </w:r>
            <w:r w:rsidR="00B20241" w:rsidRPr="00454F3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454F3D" w:rsidRDefault="000842D8" w:rsidP="003756CA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 xml:space="preserve">Составление проекта бюджета муниципального образования город Мурманск, подготовленного в соответствии с требованиями бюджетного законодательств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454F3D" w:rsidRDefault="000842D8" w:rsidP="004D7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-да,</w:t>
            </w:r>
          </w:p>
          <w:p w:rsidR="000842D8" w:rsidRPr="00454F3D" w:rsidRDefault="000842D8" w:rsidP="004D7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0-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454F3D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454F3D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454F3D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454F3D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454F3D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454F3D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42D8" w:rsidRPr="00454F3D" w:rsidRDefault="000842D8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D8" w:rsidRPr="00454F3D" w:rsidRDefault="000842D8" w:rsidP="004F4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842D8" w:rsidRPr="00454F3D" w:rsidRDefault="000842D8" w:rsidP="004F4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</w:t>
            </w:r>
          </w:p>
        </w:tc>
      </w:tr>
      <w:tr w:rsidR="0045066C" w:rsidRPr="00454F3D" w:rsidTr="00981BE4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5066C" w:rsidRPr="00454F3D" w:rsidRDefault="0045066C" w:rsidP="000661D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5066C" w:rsidRPr="00454F3D" w:rsidRDefault="0045066C" w:rsidP="00981BE4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ыполнение бюджета по доходам (без учета межбюджетных трансфертов)</w:t>
            </w:r>
            <w:r w:rsidRPr="00454F3D">
              <w:rPr>
                <w:spacing w:val="1"/>
                <w:sz w:val="20"/>
                <w:szCs w:val="20"/>
              </w:rPr>
              <w:t xml:space="preserve"> (план/факт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454F3D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45066C" w:rsidRPr="00454F3D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45066C" w:rsidRPr="00454F3D" w:rsidRDefault="0045066C" w:rsidP="004A6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454F3D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454F3D" w:rsidRDefault="0045066C" w:rsidP="00066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F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454F3D" w:rsidRDefault="0045066C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454F3D" w:rsidRDefault="0045066C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066C" w:rsidRPr="00454F3D" w:rsidRDefault="0045066C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066C" w:rsidRPr="00454F3D" w:rsidRDefault="0045066C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45066C" w:rsidRPr="00454F3D" w:rsidRDefault="0045066C">
            <w:pPr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0,0</w:t>
            </w:r>
          </w:p>
        </w:tc>
      </w:tr>
      <w:tr w:rsidR="0045066C" w:rsidRPr="00454F3D" w:rsidTr="00981BE4">
        <w:tc>
          <w:tcPr>
            <w:tcW w:w="567" w:type="dxa"/>
            <w:gridSpan w:val="2"/>
          </w:tcPr>
          <w:p w:rsidR="0045066C" w:rsidRPr="00454F3D" w:rsidRDefault="0045066C" w:rsidP="000661D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45066C" w:rsidRPr="00454F3D" w:rsidRDefault="0045066C" w:rsidP="003756CA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ыполнение бюджета по расходам (план/факт)</w:t>
            </w:r>
          </w:p>
        </w:tc>
        <w:tc>
          <w:tcPr>
            <w:tcW w:w="708" w:type="dxa"/>
          </w:tcPr>
          <w:p w:rsidR="0045066C" w:rsidRPr="00454F3D" w:rsidRDefault="0045066C" w:rsidP="000661D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</w:tcPr>
          <w:p w:rsidR="0045066C" w:rsidRPr="00454F3D" w:rsidRDefault="0045066C" w:rsidP="00917AC5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8,7</w:t>
            </w:r>
          </w:p>
        </w:tc>
        <w:tc>
          <w:tcPr>
            <w:tcW w:w="716" w:type="dxa"/>
          </w:tcPr>
          <w:p w:rsidR="0045066C" w:rsidRPr="00454F3D" w:rsidRDefault="0045066C" w:rsidP="002A119D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454F3D" w:rsidRDefault="0045066C" w:rsidP="002A119D">
            <w:pPr>
              <w:jc w:val="center"/>
            </w:pPr>
            <w:r w:rsidRPr="00454F3D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45066C" w:rsidRPr="00454F3D" w:rsidRDefault="0045066C" w:rsidP="002A119D">
            <w:pPr>
              <w:jc w:val="center"/>
            </w:pPr>
            <w:r w:rsidRPr="00454F3D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454F3D" w:rsidRDefault="0045066C" w:rsidP="002A119D">
            <w:pPr>
              <w:jc w:val="center"/>
            </w:pPr>
            <w:r w:rsidRPr="00454F3D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454F3D" w:rsidRDefault="0045066C" w:rsidP="002A119D">
            <w:pPr>
              <w:jc w:val="center"/>
            </w:pPr>
            <w:r w:rsidRPr="00454F3D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454F3D" w:rsidRDefault="0045066C" w:rsidP="002A119D">
            <w:pPr>
              <w:jc w:val="center"/>
            </w:pPr>
            <w:r w:rsidRPr="00454F3D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45066C" w:rsidRPr="00454F3D" w:rsidRDefault="0045066C" w:rsidP="002A119D">
            <w:pPr>
              <w:jc w:val="center"/>
            </w:pPr>
            <w:r w:rsidRPr="00454F3D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5066C" w:rsidRPr="00454F3D" w:rsidRDefault="0045066C" w:rsidP="002A119D">
            <w:pPr>
              <w:jc w:val="center"/>
            </w:pPr>
            <w:r w:rsidRPr="00454F3D">
              <w:rPr>
                <w:sz w:val="20"/>
                <w:szCs w:val="20"/>
              </w:rPr>
              <w:t>95,0</w:t>
            </w:r>
          </w:p>
        </w:tc>
      </w:tr>
      <w:tr w:rsidR="000842D8" w:rsidRPr="00454F3D" w:rsidTr="00981BE4">
        <w:trPr>
          <w:trHeight w:val="1724"/>
        </w:trPr>
        <w:tc>
          <w:tcPr>
            <w:tcW w:w="567" w:type="dxa"/>
            <w:gridSpan w:val="2"/>
          </w:tcPr>
          <w:p w:rsidR="000842D8" w:rsidRPr="00454F3D" w:rsidRDefault="000842D8" w:rsidP="000661D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</w:t>
            </w:r>
            <w:r w:rsidR="00B20241" w:rsidRPr="00454F3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842D8" w:rsidRPr="00454F3D" w:rsidRDefault="00863024" w:rsidP="00981BE4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</w:tcPr>
          <w:p w:rsidR="000842D8" w:rsidRPr="00454F3D" w:rsidRDefault="000842D8" w:rsidP="000661D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ед.</w:t>
            </w:r>
          </w:p>
        </w:tc>
        <w:tc>
          <w:tcPr>
            <w:tcW w:w="702" w:type="dxa"/>
          </w:tcPr>
          <w:p w:rsidR="000842D8" w:rsidRPr="00454F3D" w:rsidRDefault="00863024" w:rsidP="0045066C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0842D8" w:rsidRPr="00454F3D" w:rsidRDefault="000842D8" w:rsidP="00863024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</w:t>
            </w:r>
            <w:r w:rsidR="00863024" w:rsidRPr="00454F3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842D8" w:rsidRPr="00454F3D" w:rsidRDefault="00863024" w:rsidP="000661D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0842D8" w:rsidRPr="00454F3D" w:rsidRDefault="00863024" w:rsidP="000661D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454F3D" w:rsidRDefault="00863024" w:rsidP="006908F9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454F3D" w:rsidRDefault="00863024" w:rsidP="000661D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454F3D" w:rsidRDefault="00863024" w:rsidP="000661D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0842D8" w:rsidRPr="00454F3D" w:rsidRDefault="00863024" w:rsidP="000661D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842D8" w:rsidRPr="00454F3D" w:rsidRDefault="00863024" w:rsidP="009C43E4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5</w:t>
            </w:r>
          </w:p>
        </w:tc>
      </w:tr>
    </w:tbl>
    <w:p w:rsidR="00D1291D" w:rsidRPr="00454F3D" w:rsidRDefault="00D1291D" w:rsidP="005803DB">
      <w:pPr>
        <w:tabs>
          <w:tab w:val="left" w:pos="9407"/>
          <w:tab w:val="right" w:pos="15820"/>
        </w:tabs>
        <w:ind w:right="-910"/>
        <w:rPr>
          <w:sz w:val="28"/>
          <w:szCs w:val="28"/>
        </w:rPr>
        <w:sectPr w:rsidR="00D1291D" w:rsidRPr="00454F3D" w:rsidSect="00A81276">
          <w:headerReference w:type="even" r:id="rId8"/>
          <w:headerReference w:type="default" r:id="rId9"/>
          <w:pgSz w:w="11906" w:h="16838"/>
          <w:pgMar w:top="1134" w:right="851" w:bottom="1134" w:left="1418" w:header="680" w:footer="794" w:gutter="0"/>
          <w:pgNumType w:start="18"/>
          <w:cols w:space="708"/>
          <w:docGrid w:linePitch="360"/>
        </w:sectPr>
      </w:pPr>
    </w:p>
    <w:p w:rsidR="001F50EF" w:rsidRPr="00454F3D" w:rsidRDefault="001F50EF" w:rsidP="001F50EF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454F3D">
        <w:rPr>
          <w:sz w:val="28"/>
          <w:szCs w:val="28"/>
        </w:rPr>
        <w:t xml:space="preserve">3. Перечень основных мероприятий АВЦП </w:t>
      </w:r>
    </w:p>
    <w:p w:rsidR="001F50EF" w:rsidRPr="00454F3D" w:rsidRDefault="001F50EF" w:rsidP="001F50EF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B224F5" w:rsidRPr="00454F3D" w:rsidRDefault="00B224F5" w:rsidP="00B224F5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454F3D">
        <w:rPr>
          <w:sz w:val="28"/>
          <w:szCs w:val="28"/>
        </w:rPr>
        <w:t>3.1. Перечень основных мероприятий АВЦП на 2018-202</w:t>
      </w:r>
      <w:r w:rsidR="006B20C2" w:rsidRPr="00454F3D">
        <w:rPr>
          <w:sz w:val="28"/>
          <w:szCs w:val="28"/>
        </w:rPr>
        <w:t>4</w:t>
      </w:r>
      <w:r w:rsidRPr="00454F3D">
        <w:rPr>
          <w:sz w:val="28"/>
          <w:szCs w:val="28"/>
        </w:rPr>
        <w:t xml:space="preserve"> годы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277"/>
        <w:gridCol w:w="567"/>
        <w:gridCol w:w="709"/>
        <w:gridCol w:w="1027"/>
        <w:gridCol w:w="849"/>
        <w:gridCol w:w="895"/>
        <w:gridCol w:w="902"/>
        <w:gridCol w:w="841"/>
        <w:gridCol w:w="873"/>
        <w:gridCol w:w="851"/>
        <w:gridCol w:w="851"/>
        <w:gridCol w:w="113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CC6968" w:rsidRPr="00454F3D" w:rsidTr="00CC6968">
        <w:trPr>
          <w:tblHeader/>
        </w:trPr>
        <w:tc>
          <w:tcPr>
            <w:tcW w:w="423" w:type="dxa"/>
            <w:vMerge w:val="restart"/>
            <w:vAlign w:val="center"/>
          </w:tcPr>
          <w:p w:rsidR="00CC6968" w:rsidRPr="00454F3D" w:rsidRDefault="00CC6968" w:rsidP="00CC6968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№               п/п</w:t>
            </w:r>
          </w:p>
        </w:tc>
        <w:tc>
          <w:tcPr>
            <w:tcW w:w="1277" w:type="dxa"/>
            <w:vMerge w:val="restart"/>
            <w:vAlign w:val="center"/>
          </w:tcPr>
          <w:p w:rsidR="00CC6968" w:rsidRPr="00454F3D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Цель, задачи, основные</w:t>
            </w:r>
          </w:p>
          <w:p w:rsidR="00CC6968" w:rsidRPr="00454F3D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Срок вы-</w:t>
            </w:r>
            <w:proofErr w:type="spellStart"/>
            <w:r w:rsidRPr="00454F3D">
              <w:rPr>
                <w:sz w:val="18"/>
                <w:szCs w:val="18"/>
              </w:rPr>
              <w:t>полне</w:t>
            </w:r>
            <w:proofErr w:type="spellEnd"/>
            <w:r w:rsidRPr="00454F3D">
              <w:rPr>
                <w:sz w:val="18"/>
                <w:szCs w:val="18"/>
              </w:rPr>
              <w:t>-</w:t>
            </w:r>
            <w:proofErr w:type="spellStart"/>
            <w:r w:rsidRPr="00454F3D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454F3D">
              <w:rPr>
                <w:sz w:val="18"/>
                <w:szCs w:val="18"/>
              </w:rPr>
              <w:t>Источ</w:t>
            </w:r>
            <w:proofErr w:type="spellEnd"/>
            <w:r w:rsidRPr="00454F3D">
              <w:rPr>
                <w:sz w:val="18"/>
                <w:szCs w:val="18"/>
              </w:rPr>
              <w:t>-</w:t>
            </w:r>
          </w:p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454F3D">
              <w:rPr>
                <w:sz w:val="18"/>
                <w:szCs w:val="18"/>
              </w:rPr>
              <w:t>ники</w:t>
            </w:r>
            <w:proofErr w:type="spellEnd"/>
            <w:r w:rsidRPr="00454F3D">
              <w:rPr>
                <w:sz w:val="18"/>
                <w:szCs w:val="18"/>
              </w:rPr>
              <w:t xml:space="preserve"> </w:t>
            </w:r>
            <w:proofErr w:type="spellStart"/>
            <w:r w:rsidRPr="00454F3D">
              <w:rPr>
                <w:sz w:val="18"/>
                <w:szCs w:val="18"/>
              </w:rPr>
              <w:t>финан</w:t>
            </w:r>
            <w:proofErr w:type="spellEnd"/>
            <w:r w:rsidRPr="00454F3D">
              <w:rPr>
                <w:sz w:val="18"/>
                <w:szCs w:val="18"/>
              </w:rPr>
              <w:t>-сиро-</w:t>
            </w:r>
            <w:proofErr w:type="spellStart"/>
            <w:r w:rsidRPr="00454F3D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7089" w:type="dxa"/>
            <w:gridSpan w:val="8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567" w:type="dxa"/>
            <w:vMerge w:val="restart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454F3D">
              <w:rPr>
                <w:sz w:val="18"/>
                <w:szCs w:val="18"/>
              </w:rPr>
              <w:t>Ис</w:t>
            </w:r>
            <w:proofErr w:type="spellEnd"/>
            <w:r w:rsidRPr="00454F3D">
              <w:rPr>
                <w:sz w:val="18"/>
                <w:szCs w:val="18"/>
              </w:rPr>
              <w:t xml:space="preserve">- </w:t>
            </w:r>
            <w:proofErr w:type="spellStart"/>
            <w:r w:rsidRPr="00454F3D">
              <w:rPr>
                <w:sz w:val="18"/>
                <w:szCs w:val="18"/>
              </w:rPr>
              <w:t>пол-ните</w:t>
            </w:r>
            <w:proofErr w:type="spellEnd"/>
            <w:r w:rsidRPr="00454F3D">
              <w:rPr>
                <w:sz w:val="18"/>
                <w:szCs w:val="18"/>
              </w:rPr>
              <w:t>- ли</w:t>
            </w:r>
          </w:p>
        </w:tc>
      </w:tr>
      <w:tr w:rsidR="00CC6968" w:rsidRPr="00454F3D" w:rsidTr="00CC6968">
        <w:trPr>
          <w:trHeight w:val="623"/>
          <w:tblHeader/>
        </w:trPr>
        <w:tc>
          <w:tcPr>
            <w:tcW w:w="423" w:type="dxa"/>
            <w:vMerge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CC6968" w:rsidRPr="00454F3D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сего</w:t>
            </w:r>
          </w:p>
        </w:tc>
        <w:tc>
          <w:tcPr>
            <w:tcW w:w="849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</w:t>
            </w:r>
          </w:p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895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9</w:t>
            </w:r>
          </w:p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902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0</w:t>
            </w:r>
          </w:p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841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1</w:t>
            </w:r>
          </w:p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873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2</w:t>
            </w:r>
          </w:p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3</w:t>
            </w:r>
          </w:p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4</w:t>
            </w:r>
          </w:p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CC6968" w:rsidRPr="00454F3D" w:rsidRDefault="00CC6968" w:rsidP="00CC6968">
            <w:pPr>
              <w:ind w:left="-67" w:right="-100" w:hanging="16"/>
              <w:jc w:val="center"/>
              <w:rPr>
                <w:sz w:val="18"/>
                <w:szCs w:val="18"/>
              </w:rPr>
            </w:pPr>
            <w:proofErr w:type="spellStart"/>
            <w:r w:rsidRPr="00454F3D">
              <w:rPr>
                <w:sz w:val="18"/>
                <w:szCs w:val="18"/>
              </w:rPr>
              <w:t>Наимено-</w:t>
            </w:r>
            <w:proofErr w:type="gramStart"/>
            <w:r w:rsidRPr="00454F3D">
              <w:rPr>
                <w:sz w:val="18"/>
                <w:szCs w:val="18"/>
              </w:rPr>
              <w:t>вание</w:t>
            </w:r>
            <w:proofErr w:type="spellEnd"/>
            <w:r w:rsidRPr="00454F3D">
              <w:rPr>
                <w:sz w:val="18"/>
                <w:szCs w:val="18"/>
              </w:rPr>
              <w:t xml:space="preserve">,   </w:t>
            </w:r>
            <w:proofErr w:type="gramEnd"/>
            <w:r w:rsidRPr="00454F3D">
              <w:rPr>
                <w:sz w:val="18"/>
                <w:szCs w:val="18"/>
              </w:rPr>
              <w:t xml:space="preserve">                       ед. измерения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</w:t>
            </w:r>
          </w:p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9    год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proofErr w:type="gramStart"/>
            <w:r w:rsidRPr="00454F3D">
              <w:rPr>
                <w:sz w:val="18"/>
                <w:szCs w:val="18"/>
              </w:rPr>
              <w:t>2020  год</w:t>
            </w:r>
            <w:proofErr w:type="gramEnd"/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1</w:t>
            </w:r>
          </w:p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2</w:t>
            </w:r>
          </w:p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3</w:t>
            </w:r>
          </w:p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24</w:t>
            </w:r>
          </w:p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vMerge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CC6968" w:rsidRPr="00454F3D" w:rsidTr="00CC6968">
        <w:trPr>
          <w:trHeight w:val="212"/>
          <w:tblHeader/>
        </w:trPr>
        <w:tc>
          <w:tcPr>
            <w:tcW w:w="423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CC6968" w:rsidRPr="00454F3D" w:rsidRDefault="00CC6968" w:rsidP="00CC696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4</w:t>
            </w:r>
          </w:p>
        </w:tc>
        <w:tc>
          <w:tcPr>
            <w:tcW w:w="1027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</w:t>
            </w:r>
          </w:p>
        </w:tc>
        <w:tc>
          <w:tcPr>
            <w:tcW w:w="895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7</w:t>
            </w:r>
          </w:p>
        </w:tc>
        <w:tc>
          <w:tcPr>
            <w:tcW w:w="902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8</w:t>
            </w:r>
          </w:p>
        </w:tc>
        <w:tc>
          <w:tcPr>
            <w:tcW w:w="841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9</w:t>
            </w:r>
          </w:p>
        </w:tc>
        <w:tc>
          <w:tcPr>
            <w:tcW w:w="873" w:type="dxa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C6968" w:rsidRPr="00454F3D" w:rsidRDefault="00CC6968" w:rsidP="00CC6968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1</w:t>
            </w:r>
          </w:p>
        </w:tc>
      </w:tr>
      <w:tr w:rsidR="00CC6968" w:rsidRPr="00454F3D" w:rsidTr="00CC6968">
        <w:trPr>
          <w:trHeight w:val="266"/>
        </w:trPr>
        <w:tc>
          <w:tcPr>
            <w:tcW w:w="14743" w:type="dxa"/>
            <w:gridSpan w:val="21"/>
            <w:vAlign w:val="center"/>
          </w:tcPr>
          <w:p w:rsidR="00CC6968" w:rsidRPr="00454F3D" w:rsidRDefault="00CC6968" w:rsidP="00CC6968">
            <w:pPr>
              <w:ind w:left="-67" w:right="-100" w:firstLine="14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CC6968" w:rsidRPr="00454F3D" w:rsidTr="00CC6968">
        <w:trPr>
          <w:trHeight w:val="1989"/>
        </w:trPr>
        <w:tc>
          <w:tcPr>
            <w:tcW w:w="423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CC6968" w:rsidRPr="00454F3D" w:rsidRDefault="00CC6968" w:rsidP="00CC6968">
            <w:pPr>
              <w:ind w:left="-107" w:right="-118" w:hanging="1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 xml:space="preserve">Основное мероприятие: выполнение функций в сфере управления </w:t>
            </w:r>
            <w:proofErr w:type="spellStart"/>
            <w:proofErr w:type="gramStart"/>
            <w:r w:rsidRPr="00454F3D">
              <w:rPr>
                <w:sz w:val="18"/>
                <w:szCs w:val="18"/>
              </w:rPr>
              <w:t>муниципаль-ными</w:t>
            </w:r>
            <w:proofErr w:type="spellEnd"/>
            <w:proofErr w:type="gramEnd"/>
            <w:r w:rsidRPr="00454F3D">
              <w:rPr>
                <w:sz w:val="18"/>
                <w:szCs w:val="18"/>
              </w:rPr>
              <w:t xml:space="preserve"> финансами</w:t>
            </w: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сего: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 т.ч.: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 941 284,6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 941 284,6</w:t>
            </w:r>
          </w:p>
        </w:tc>
        <w:tc>
          <w:tcPr>
            <w:tcW w:w="849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36 140,8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36 140,8</w:t>
            </w:r>
          </w:p>
        </w:tc>
        <w:tc>
          <w:tcPr>
            <w:tcW w:w="89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49 847,3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49 847,3</w:t>
            </w:r>
          </w:p>
        </w:tc>
        <w:tc>
          <w:tcPr>
            <w:tcW w:w="902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2 145,7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2 145,7</w:t>
            </w:r>
          </w:p>
        </w:tc>
        <w:tc>
          <w:tcPr>
            <w:tcW w:w="841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2 145,7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2 145,7</w:t>
            </w:r>
          </w:p>
        </w:tc>
        <w:tc>
          <w:tcPr>
            <w:tcW w:w="873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97 001,7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97 001,7</w:t>
            </w:r>
          </w:p>
        </w:tc>
        <w:tc>
          <w:tcPr>
            <w:tcW w:w="851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67 001,7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67 001,7</w:t>
            </w:r>
          </w:p>
        </w:tc>
        <w:tc>
          <w:tcPr>
            <w:tcW w:w="850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67 001,7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67 001,7</w:t>
            </w:r>
          </w:p>
        </w:tc>
        <w:tc>
          <w:tcPr>
            <w:tcW w:w="1135" w:type="dxa"/>
            <w:vAlign w:val="center"/>
          </w:tcPr>
          <w:p w:rsidR="00CC6968" w:rsidRPr="00454F3D" w:rsidRDefault="00CC6968" w:rsidP="00CC6968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количество</w:t>
            </w:r>
          </w:p>
          <w:p w:rsidR="00CC6968" w:rsidRPr="00454F3D" w:rsidRDefault="00CC6968" w:rsidP="00CC6968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ыполняемых</w:t>
            </w:r>
          </w:p>
          <w:p w:rsidR="00CC6968" w:rsidRPr="00454F3D" w:rsidRDefault="00CC6968" w:rsidP="00CC6968">
            <w:pPr>
              <w:ind w:left="-60" w:right="-108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УФ</w:t>
            </w:r>
          </w:p>
        </w:tc>
      </w:tr>
      <w:tr w:rsidR="00CC6968" w:rsidRPr="00454F3D" w:rsidTr="00CC6968">
        <w:trPr>
          <w:trHeight w:val="1549"/>
        </w:trPr>
        <w:tc>
          <w:tcPr>
            <w:tcW w:w="423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.1</w:t>
            </w:r>
          </w:p>
        </w:tc>
        <w:tc>
          <w:tcPr>
            <w:tcW w:w="1277" w:type="dxa"/>
            <w:vAlign w:val="center"/>
          </w:tcPr>
          <w:p w:rsidR="00CC6968" w:rsidRPr="00454F3D" w:rsidRDefault="00CC6968" w:rsidP="00CC6968">
            <w:pPr>
              <w:ind w:left="-107" w:right="-118" w:hanging="1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61 114,4</w:t>
            </w:r>
          </w:p>
        </w:tc>
        <w:tc>
          <w:tcPr>
            <w:tcW w:w="849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59 861,6</w:t>
            </w:r>
          </w:p>
        </w:tc>
        <w:tc>
          <w:tcPr>
            <w:tcW w:w="89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51 040,8</w:t>
            </w:r>
          </w:p>
        </w:tc>
        <w:tc>
          <w:tcPr>
            <w:tcW w:w="902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52 136,4</w:t>
            </w:r>
          </w:p>
        </w:tc>
        <w:tc>
          <w:tcPr>
            <w:tcW w:w="841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bCs/>
                <w:sz w:val="18"/>
                <w:szCs w:val="18"/>
              </w:rPr>
              <w:t>52 136,4</w:t>
            </w:r>
          </w:p>
        </w:tc>
        <w:tc>
          <w:tcPr>
            <w:tcW w:w="873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851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850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bCs/>
                <w:sz w:val="18"/>
                <w:szCs w:val="18"/>
              </w:rPr>
              <w:t>48 646,4</w:t>
            </w:r>
          </w:p>
        </w:tc>
        <w:tc>
          <w:tcPr>
            <w:tcW w:w="1135" w:type="dxa"/>
            <w:vAlign w:val="center"/>
          </w:tcPr>
          <w:p w:rsidR="00CC6968" w:rsidRPr="00454F3D" w:rsidRDefault="00CC6968" w:rsidP="00CC6968">
            <w:pPr>
              <w:ind w:left="-60" w:right="-108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 xml:space="preserve">отсутствие </w:t>
            </w:r>
            <w:proofErr w:type="gramStart"/>
            <w:r w:rsidRPr="00454F3D">
              <w:rPr>
                <w:sz w:val="18"/>
                <w:szCs w:val="18"/>
              </w:rPr>
              <w:t>задолжен-</w:t>
            </w:r>
            <w:proofErr w:type="spellStart"/>
            <w:r w:rsidRPr="00454F3D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454F3D">
              <w:rPr>
                <w:sz w:val="18"/>
                <w:szCs w:val="18"/>
              </w:rPr>
              <w:t xml:space="preserve"> по оплате труда (1-да, 0-нет)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УФ</w:t>
            </w:r>
          </w:p>
        </w:tc>
      </w:tr>
      <w:tr w:rsidR="00CC6968" w:rsidRPr="00454F3D" w:rsidTr="00CC6968">
        <w:trPr>
          <w:trHeight w:val="407"/>
        </w:trPr>
        <w:tc>
          <w:tcPr>
            <w:tcW w:w="423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.2</w:t>
            </w:r>
          </w:p>
        </w:tc>
        <w:tc>
          <w:tcPr>
            <w:tcW w:w="1277" w:type="dxa"/>
            <w:vAlign w:val="center"/>
          </w:tcPr>
          <w:p w:rsidR="00CC6968" w:rsidRPr="00454F3D" w:rsidRDefault="00CC6968" w:rsidP="00CC6968">
            <w:pPr>
              <w:ind w:left="-107" w:right="-118" w:hanging="1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5 970,2</w:t>
            </w:r>
          </w:p>
        </w:tc>
        <w:tc>
          <w:tcPr>
            <w:tcW w:w="849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879,2</w:t>
            </w:r>
          </w:p>
        </w:tc>
        <w:tc>
          <w:tcPr>
            <w:tcW w:w="89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 306,5</w:t>
            </w:r>
          </w:p>
        </w:tc>
        <w:tc>
          <w:tcPr>
            <w:tcW w:w="902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09,3</w:t>
            </w:r>
          </w:p>
        </w:tc>
        <w:tc>
          <w:tcPr>
            <w:tcW w:w="841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609,3</w:t>
            </w:r>
          </w:p>
        </w:tc>
        <w:tc>
          <w:tcPr>
            <w:tcW w:w="873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855,3</w:t>
            </w:r>
          </w:p>
        </w:tc>
        <w:tc>
          <w:tcPr>
            <w:tcW w:w="851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855,3</w:t>
            </w:r>
          </w:p>
        </w:tc>
        <w:tc>
          <w:tcPr>
            <w:tcW w:w="850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855,3</w:t>
            </w:r>
          </w:p>
        </w:tc>
        <w:tc>
          <w:tcPr>
            <w:tcW w:w="1135" w:type="dxa"/>
            <w:vAlign w:val="center"/>
          </w:tcPr>
          <w:p w:rsidR="00CC6968" w:rsidRPr="00454F3D" w:rsidRDefault="00CC6968" w:rsidP="00CC6968">
            <w:pPr>
              <w:ind w:left="-60" w:right="-108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454F3D">
              <w:rPr>
                <w:sz w:val="18"/>
                <w:szCs w:val="18"/>
              </w:rPr>
              <w:t>муниципа-льных</w:t>
            </w:r>
            <w:proofErr w:type="spellEnd"/>
            <w:proofErr w:type="gramEnd"/>
            <w:r w:rsidRPr="00454F3D">
              <w:rPr>
                <w:sz w:val="18"/>
                <w:szCs w:val="18"/>
              </w:rPr>
              <w:t xml:space="preserve"> служащих, использую-</w:t>
            </w:r>
            <w:proofErr w:type="spellStart"/>
            <w:r w:rsidRPr="00454F3D">
              <w:rPr>
                <w:sz w:val="18"/>
                <w:szCs w:val="18"/>
              </w:rPr>
              <w:t>щих</w:t>
            </w:r>
            <w:proofErr w:type="spellEnd"/>
            <w:r w:rsidRPr="00454F3D">
              <w:rPr>
                <w:sz w:val="18"/>
                <w:szCs w:val="18"/>
              </w:rPr>
              <w:t xml:space="preserve"> право на проезд к месту отдыха и обратно (чел.)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УФ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  <w:tr w:rsidR="00CC6968" w:rsidRPr="00454F3D" w:rsidTr="00CC6968">
        <w:trPr>
          <w:trHeight w:val="413"/>
        </w:trPr>
        <w:tc>
          <w:tcPr>
            <w:tcW w:w="423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.3</w:t>
            </w:r>
          </w:p>
        </w:tc>
        <w:tc>
          <w:tcPr>
            <w:tcW w:w="1277" w:type="dxa"/>
            <w:vAlign w:val="center"/>
          </w:tcPr>
          <w:p w:rsidR="00CC6968" w:rsidRPr="00454F3D" w:rsidRDefault="00CC6968" w:rsidP="00CC6968">
            <w:pPr>
              <w:ind w:left="-107" w:right="-118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 xml:space="preserve">Процентные платежи по </w:t>
            </w:r>
            <w:proofErr w:type="spellStart"/>
            <w:proofErr w:type="gramStart"/>
            <w:r w:rsidRPr="00454F3D">
              <w:rPr>
                <w:sz w:val="18"/>
                <w:szCs w:val="18"/>
              </w:rPr>
              <w:t>муниципаль</w:t>
            </w:r>
            <w:proofErr w:type="spellEnd"/>
            <w:r w:rsidRPr="00454F3D">
              <w:rPr>
                <w:sz w:val="18"/>
                <w:szCs w:val="18"/>
              </w:rPr>
              <w:t>-ному</w:t>
            </w:r>
            <w:proofErr w:type="gramEnd"/>
            <w:r w:rsidRPr="00454F3D">
              <w:rPr>
                <w:sz w:val="18"/>
                <w:szCs w:val="18"/>
              </w:rPr>
              <w:t xml:space="preserve"> долгу</w:t>
            </w: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 574 200,0</w:t>
            </w:r>
          </w:p>
        </w:tc>
        <w:tc>
          <w:tcPr>
            <w:tcW w:w="849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75 400,0</w:t>
            </w:r>
          </w:p>
        </w:tc>
        <w:tc>
          <w:tcPr>
            <w:tcW w:w="89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97 500,0</w:t>
            </w:r>
          </w:p>
        </w:tc>
        <w:tc>
          <w:tcPr>
            <w:tcW w:w="902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59 400,0</w:t>
            </w:r>
          </w:p>
        </w:tc>
        <w:tc>
          <w:tcPr>
            <w:tcW w:w="841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59 400,0</w:t>
            </w:r>
          </w:p>
        </w:tc>
        <w:tc>
          <w:tcPr>
            <w:tcW w:w="873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47 500,0</w:t>
            </w:r>
          </w:p>
        </w:tc>
        <w:tc>
          <w:tcPr>
            <w:tcW w:w="851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17 500,0</w:t>
            </w:r>
          </w:p>
        </w:tc>
        <w:tc>
          <w:tcPr>
            <w:tcW w:w="850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17 500,0</w:t>
            </w:r>
          </w:p>
        </w:tc>
        <w:tc>
          <w:tcPr>
            <w:tcW w:w="1135" w:type="dxa"/>
            <w:vAlign w:val="center"/>
          </w:tcPr>
          <w:p w:rsidR="00CC6968" w:rsidRPr="00454F3D" w:rsidRDefault="00CC6968" w:rsidP="00CC6968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454F3D">
              <w:rPr>
                <w:b w:val="0"/>
                <w:sz w:val="18"/>
                <w:szCs w:val="18"/>
              </w:rPr>
              <w:t xml:space="preserve">соблюдение предельного допустимого объема расходов на </w:t>
            </w:r>
            <w:proofErr w:type="gramStart"/>
            <w:r w:rsidRPr="00454F3D">
              <w:rPr>
                <w:b w:val="0"/>
                <w:sz w:val="18"/>
                <w:szCs w:val="18"/>
              </w:rPr>
              <w:t>обслужи-</w:t>
            </w:r>
            <w:proofErr w:type="spellStart"/>
            <w:r w:rsidRPr="00454F3D">
              <w:rPr>
                <w:b w:val="0"/>
                <w:sz w:val="18"/>
                <w:szCs w:val="18"/>
              </w:rPr>
              <w:t>вание</w:t>
            </w:r>
            <w:proofErr w:type="spellEnd"/>
            <w:proofErr w:type="gramEnd"/>
            <w:r w:rsidRPr="00454F3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454F3D">
              <w:rPr>
                <w:b w:val="0"/>
                <w:sz w:val="18"/>
                <w:szCs w:val="18"/>
              </w:rPr>
              <w:t>муниципаль-ного</w:t>
            </w:r>
            <w:proofErr w:type="spellEnd"/>
            <w:r w:rsidRPr="00454F3D">
              <w:rPr>
                <w:b w:val="0"/>
                <w:sz w:val="18"/>
                <w:szCs w:val="18"/>
              </w:rPr>
              <w:t xml:space="preserve"> долга (да-1, нет-0)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УФ</w:t>
            </w:r>
          </w:p>
        </w:tc>
      </w:tr>
      <w:tr w:rsidR="00CC6968" w:rsidRPr="00454F3D" w:rsidTr="00CC6968">
        <w:trPr>
          <w:trHeight w:val="419"/>
        </w:trPr>
        <w:tc>
          <w:tcPr>
            <w:tcW w:w="423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C6968" w:rsidRPr="00454F3D" w:rsidRDefault="00CC6968" w:rsidP="00CC6968">
            <w:pPr>
              <w:pStyle w:val="ConsPlusTitle"/>
              <w:ind w:left="-107" w:right="-118"/>
              <w:jc w:val="center"/>
              <w:rPr>
                <w:b w:val="0"/>
                <w:sz w:val="18"/>
                <w:szCs w:val="18"/>
              </w:rPr>
            </w:pPr>
            <w:r w:rsidRPr="00454F3D">
              <w:rPr>
                <w:b w:val="0"/>
                <w:sz w:val="18"/>
                <w:szCs w:val="18"/>
              </w:rPr>
              <w:t>Всего</w:t>
            </w:r>
          </w:p>
          <w:p w:rsidR="00CC6968" w:rsidRPr="00454F3D" w:rsidRDefault="00CC6968" w:rsidP="00CC6968">
            <w:pPr>
              <w:ind w:left="-107" w:right="-118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по АВЦП</w:t>
            </w: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сего: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в т.ч.: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МБ</w:t>
            </w:r>
          </w:p>
        </w:tc>
        <w:tc>
          <w:tcPr>
            <w:tcW w:w="102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 941 284,6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1 941 284,6</w:t>
            </w:r>
          </w:p>
        </w:tc>
        <w:tc>
          <w:tcPr>
            <w:tcW w:w="849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36 140,8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36 140,8</w:t>
            </w:r>
          </w:p>
        </w:tc>
        <w:tc>
          <w:tcPr>
            <w:tcW w:w="89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49 847,3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49 847,3</w:t>
            </w:r>
          </w:p>
        </w:tc>
        <w:tc>
          <w:tcPr>
            <w:tcW w:w="902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2 145,7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2 145,7</w:t>
            </w:r>
          </w:p>
        </w:tc>
        <w:tc>
          <w:tcPr>
            <w:tcW w:w="841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2 145,7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312 145,7</w:t>
            </w:r>
          </w:p>
        </w:tc>
        <w:tc>
          <w:tcPr>
            <w:tcW w:w="873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97 001,7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97 001,7</w:t>
            </w:r>
          </w:p>
        </w:tc>
        <w:tc>
          <w:tcPr>
            <w:tcW w:w="851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67 001,7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67 001,7</w:t>
            </w:r>
          </w:p>
        </w:tc>
        <w:tc>
          <w:tcPr>
            <w:tcW w:w="850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67 001,7</w:t>
            </w: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  <w:r w:rsidRPr="00454F3D">
              <w:rPr>
                <w:sz w:val="18"/>
                <w:szCs w:val="18"/>
              </w:rPr>
              <w:t>267 001,7</w:t>
            </w:r>
          </w:p>
        </w:tc>
        <w:tc>
          <w:tcPr>
            <w:tcW w:w="113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6968" w:rsidRPr="00454F3D" w:rsidRDefault="00CC6968" w:rsidP="00CC6968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CC6968" w:rsidRPr="00454F3D" w:rsidRDefault="00CC6968" w:rsidP="00B224F5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6D293B" w:rsidRPr="00454F3D" w:rsidRDefault="006D293B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454F3D">
        <w:rPr>
          <w:sz w:val="28"/>
          <w:szCs w:val="28"/>
        </w:rPr>
        <w:t>Детализация направлений расходов на 2018-202</w:t>
      </w:r>
      <w:r w:rsidR="003756CA" w:rsidRPr="00454F3D">
        <w:rPr>
          <w:sz w:val="28"/>
          <w:szCs w:val="28"/>
        </w:rPr>
        <w:t>4</w:t>
      </w:r>
      <w:r w:rsidRPr="00454F3D">
        <w:rPr>
          <w:sz w:val="28"/>
          <w:szCs w:val="28"/>
        </w:rPr>
        <w:t xml:space="preserve"> годы</w:t>
      </w:r>
    </w:p>
    <w:p w:rsidR="003756CA" w:rsidRPr="00454F3D" w:rsidRDefault="003756CA" w:rsidP="003756CA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21"/>
        <w:gridCol w:w="1070"/>
        <w:gridCol w:w="1353"/>
      </w:tblGrid>
      <w:tr w:rsidR="003756CA" w:rsidRPr="00454F3D" w:rsidTr="003756CA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454F3D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Исполнители</w:t>
            </w:r>
          </w:p>
        </w:tc>
      </w:tr>
      <w:tr w:rsidR="003756CA" w:rsidRPr="00454F3D" w:rsidTr="003756CA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454F3D" w:rsidRDefault="003756CA" w:rsidP="003756CA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024 год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</w:p>
        </w:tc>
      </w:tr>
      <w:tr w:rsidR="003756CA" w:rsidRPr="00454F3D" w:rsidTr="003756CA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CA" w:rsidRPr="00454F3D" w:rsidRDefault="003756CA" w:rsidP="003756CA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2</w:t>
            </w:r>
          </w:p>
        </w:tc>
      </w:tr>
      <w:tr w:rsidR="00A32449" w:rsidRPr="00454F3D" w:rsidTr="001C524C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1C524C">
            <w:pPr>
              <w:ind w:left="-47" w:right="-116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1C524C">
            <w:pPr>
              <w:ind w:left="10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1C524C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сего:</w:t>
            </w:r>
          </w:p>
          <w:p w:rsidR="00A32449" w:rsidRPr="00454F3D" w:rsidRDefault="00A32449" w:rsidP="001C524C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в т.ч.:</w:t>
            </w:r>
          </w:p>
          <w:p w:rsidR="00A32449" w:rsidRPr="00454F3D" w:rsidRDefault="00A32449" w:rsidP="001C524C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652695" w:rsidP="001C524C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 970,2</w:t>
            </w:r>
          </w:p>
          <w:p w:rsidR="00A32449" w:rsidRPr="00454F3D" w:rsidRDefault="00A32449" w:rsidP="001C524C">
            <w:pPr>
              <w:jc w:val="center"/>
              <w:rPr>
                <w:bCs/>
                <w:sz w:val="20"/>
                <w:szCs w:val="20"/>
              </w:rPr>
            </w:pPr>
          </w:p>
          <w:p w:rsidR="00A32449" w:rsidRPr="00454F3D" w:rsidRDefault="00652695" w:rsidP="00652695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 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652695" w:rsidP="001C524C">
            <w:pPr>
              <w:ind w:right="17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79,2</w:t>
            </w:r>
          </w:p>
          <w:p w:rsidR="00652695" w:rsidRPr="00454F3D" w:rsidRDefault="00652695" w:rsidP="001C524C">
            <w:pPr>
              <w:ind w:right="17"/>
              <w:jc w:val="center"/>
              <w:rPr>
                <w:sz w:val="20"/>
                <w:szCs w:val="20"/>
              </w:rPr>
            </w:pPr>
          </w:p>
          <w:p w:rsidR="00A32449" w:rsidRPr="00454F3D" w:rsidRDefault="00652695" w:rsidP="001C524C">
            <w:pPr>
              <w:ind w:right="17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 306,5</w:t>
            </w:r>
          </w:p>
          <w:p w:rsidR="00A32449" w:rsidRPr="00454F3D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</w:p>
          <w:p w:rsidR="00A32449" w:rsidRPr="00454F3D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 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9,3</w:t>
            </w:r>
          </w:p>
          <w:p w:rsidR="00A32449" w:rsidRPr="00454F3D" w:rsidRDefault="00A32449" w:rsidP="004C20EF">
            <w:pPr>
              <w:ind w:right="17"/>
              <w:jc w:val="center"/>
              <w:rPr>
                <w:sz w:val="20"/>
                <w:szCs w:val="20"/>
              </w:rPr>
            </w:pPr>
          </w:p>
          <w:p w:rsidR="00A32449" w:rsidRPr="00454F3D" w:rsidRDefault="00A32449" w:rsidP="004C20EF">
            <w:pPr>
              <w:tabs>
                <w:tab w:val="left" w:pos="9407"/>
                <w:tab w:val="right" w:pos="15820"/>
              </w:tabs>
              <w:ind w:right="17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4C20E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9,3</w:t>
            </w:r>
          </w:p>
          <w:p w:rsidR="00A32449" w:rsidRPr="00454F3D" w:rsidRDefault="00A32449" w:rsidP="004C20EF">
            <w:pPr>
              <w:jc w:val="center"/>
              <w:rPr>
                <w:sz w:val="20"/>
                <w:szCs w:val="20"/>
              </w:rPr>
            </w:pPr>
          </w:p>
          <w:p w:rsidR="00A32449" w:rsidRPr="00454F3D" w:rsidRDefault="00A32449" w:rsidP="004C20E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</w:p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</w:p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</w:p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7702B6" w:rsidP="001C524C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УФ</w:t>
            </w:r>
          </w:p>
        </w:tc>
      </w:tr>
      <w:tr w:rsidR="00A32449" w:rsidRPr="00454F3D" w:rsidTr="001C524C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1C524C">
            <w:pPr>
              <w:ind w:left="-47" w:right="-116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1C524C">
            <w:pPr>
              <w:ind w:left="10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1C524C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652695" w:rsidP="00652695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 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652695" w:rsidP="001C524C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4C20E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 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7702B6" w:rsidP="001C524C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УФ</w:t>
            </w:r>
          </w:p>
        </w:tc>
      </w:tr>
      <w:tr w:rsidR="00A32449" w:rsidRPr="00454F3D" w:rsidTr="001C524C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1C524C">
            <w:pPr>
              <w:ind w:left="-47" w:right="-116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.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1C524C">
            <w:pPr>
              <w:pStyle w:val="ConsPlusTitle"/>
              <w:ind w:left="10" w:right="17"/>
              <w:jc w:val="center"/>
              <w:rPr>
                <w:b w:val="0"/>
                <w:sz w:val="20"/>
                <w:szCs w:val="20"/>
              </w:rPr>
            </w:pPr>
            <w:r w:rsidRPr="00454F3D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1C524C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652695" w:rsidP="00652695">
            <w:pPr>
              <w:jc w:val="center"/>
              <w:rPr>
                <w:bCs/>
                <w:sz w:val="20"/>
                <w:szCs w:val="20"/>
              </w:rPr>
            </w:pPr>
            <w:r w:rsidRPr="00454F3D">
              <w:rPr>
                <w:bCs/>
                <w:sz w:val="20"/>
                <w:szCs w:val="20"/>
              </w:rPr>
              <w:t>5 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652695" w:rsidP="001C524C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4C20EF">
            <w:pPr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1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A32449" w:rsidP="004C20EF">
            <w:pPr>
              <w:ind w:left="-50" w:right="-77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9" w:rsidRPr="00454F3D" w:rsidRDefault="00A32449" w:rsidP="001C524C">
            <w:pPr>
              <w:ind w:right="34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85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49" w:rsidRPr="00454F3D" w:rsidRDefault="007702B6" w:rsidP="001C524C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454F3D">
              <w:rPr>
                <w:sz w:val="20"/>
                <w:szCs w:val="20"/>
              </w:rPr>
              <w:t>УФ</w:t>
            </w:r>
          </w:p>
        </w:tc>
      </w:tr>
    </w:tbl>
    <w:p w:rsidR="003756CA" w:rsidRPr="00454F3D" w:rsidRDefault="003756CA" w:rsidP="006D293B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B8711A" w:rsidRPr="00454F3D" w:rsidRDefault="004B30F0" w:rsidP="004B30F0">
      <w:pPr>
        <w:tabs>
          <w:tab w:val="left" w:pos="9407"/>
          <w:tab w:val="right" w:pos="15820"/>
        </w:tabs>
        <w:ind w:right="-910"/>
        <w:jc w:val="center"/>
      </w:pPr>
      <w:r w:rsidRPr="00454F3D">
        <w:t>____________________________________</w:t>
      </w:r>
    </w:p>
    <w:sectPr w:rsidR="00B8711A" w:rsidRPr="00454F3D" w:rsidSect="006E1296">
      <w:pgSz w:w="16838" w:h="11906" w:orient="landscape"/>
      <w:pgMar w:top="1701" w:right="1134" w:bottom="567" w:left="1134" w:header="680" w:footer="79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1F3603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6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968"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CC6968" w:rsidRDefault="00963BD4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436C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2699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3BD4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docId w15:val="{2BCF20AD-E658-4D39-B0A0-588456B3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26D9-77ED-4355-B6DE-8E4EA4B9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9</cp:revision>
  <cp:lastPrinted>2018-12-18T11:12:00Z</cp:lastPrinted>
  <dcterms:created xsi:type="dcterms:W3CDTF">2017-10-27T09:23:00Z</dcterms:created>
  <dcterms:modified xsi:type="dcterms:W3CDTF">2019-11-13T07:16:00Z</dcterms:modified>
</cp:coreProperties>
</file>